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A61BF" w:rsidRPr="002A61BF" w:rsidRDefault="00945DAA" w:rsidP="002A61BF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9609</wp:posOffset>
                </wp:positionV>
                <wp:extent cx="6638925" cy="1467293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4672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4054" id="Rectangle 1" o:spid="_x0000_s1026" style="position:absolute;margin-left:471.55pt;margin-top:25.95pt;width:522.75pt;height:115.5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" fillcolor="#b4c6e7 [1300]" strokecolor="#1f3763 [1604]" strokeweight="1pt">
                <w10:wrap anchorx="margin"/>
              </v:rect>
            </w:pict>
          </mc:Fallback>
        </mc:AlternateContent>
      </w:r>
      <w:r w:rsidR="00183278">
        <w:rPr>
          <w:b/>
          <w:sz w:val="28"/>
        </w:rPr>
        <w:t xml:space="preserve">Appendix E- </w:t>
      </w:r>
      <w:r>
        <w:rPr>
          <w:b/>
          <w:sz w:val="28"/>
        </w:rPr>
        <w:t>Advice for Staff or C</w:t>
      </w:r>
      <w:r w:rsidR="002A61BF" w:rsidRPr="002A61BF">
        <w:rPr>
          <w:b/>
          <w:sz w:val="28"/>
        </w:rPr>
        <w:t>hildren Who Have Symptoms</w:t>
      </w:r>
    </w:p>
    <w:p w:rsidR="003071BC" w:rsidRDefault="003071BC" w:rsidP="00945DAA">
      <w:pPr>
        <w:tabs>
          <w:tab w:val="left" w:pos="8775"/>
          <w:tab w:val="right" w:pos="10466"/>
        </w:tabs>
        <w:spacing w:after="0" w:line="240" w:lineRule="auto"/>
      </w:pPr>
      <w:r>
        <w:t>The main symptoms of coronavirus are:</w:t>
      </w:r>
      <w:r w:rsidR="00A51A3D">
        <w:tab/>
      </w:r>
      <w:r w:rsidR="00A51A3D">
        <w:tab/>
      </w:r>
    </w:p>
    <w:p w:rsidR="003071BC" w:rsidRPr="00183278" w:rsidRDefault="003071BC" w:rsidP="00945DAA">
      <w:pPr>
        <w:pStyle w:val="ListParagraph"/>
        <w:numPr>
          <w:ilvl w:val="0"/>
          <w:numId w:val="1"/>
        </w:numPr>
        <w:spacing w:after="0" w:line="240" w:lineRule="auto"/>
      </w:pPr>
      <w:r w:rsidRPr="00183278">
        <w:t>a high temperature – this means you feel hot to touch on your chest or back (you do not need to measure your temperature)</w:t>
      </w:r>
    </w:p>
    <w:p w:rsidR="003071BC" w:rsidRPr="00183278" w:rsidRDefault="003071BC" w:rsidP="00945DAA">
      <w:pPr>
        <w:pStyle w:val="ListParagraph"/>
        <w:numPr>
          <w:ilvl w:val="0"/>
          <w:numId w:val="1"/>
        </w:numPr>
        <w:spacing w:after="0" w:line="240" w:lineRule="auto"/>
      </w:pPr>
      <w:r w:rsidRPr="00183278">
        <w:t>a new, continuous cough – this means coughing a lot for more than an hour, or 3 or more coughing episodes in 24 hours (if you usually have a cough, it may be worse than usual)</w:t>
      </w:r>
    </w:p>
    <w:p w:rsidR="003071BC" w:rsidRPr="00183278" w:rsidRDefault="003071BC" w:rsidP="00945DAA">
      <w:pPr>
        <w:pStyle w:val="ListParagraph"/>
        <w:numPr>
          <w:ilvl w:val="0"/>
          <w:numId w:val="1"/>
        </w:numPr>
        <w:spacing w:after="0" w:line="240" w:lineRule="auto"/>
      </w:pPr>
      <w:r w:rsidRPr="00183278">
        <w:t>a loss or change to your sense of smell or taste – this means you've noticed you cannot smell or taste anything, or things smell or taste different to normal</w:t>
      </w:r>
    </w:p>
    <w:p w:rsidR="006121FC" w:rsidRPr="00183278" w:rsidRDefault="003071BC" w:rsidP="00945DAA">
      <w:pPr>
        <w:spacing w:after="0" w:line="240" w:lineRule="auto"/>
      </w:pPr>
      <w:r w:rsidRPr="00183278">
        <w:t>Most people with coronavirus have at least 1 of these symptoms.</w:t>
      </w:r>
    </w:p>
    <w:p w:rsidR="00945DAA" w:rsidRPr="00183278" w:rsidRDefault="00945DAA" w:rsidP="00945DAA">
      <w:pPr>
        <w:spacing w:after="0" w:line="240" w:lineRule="auto"/>
      </w:pPr>
    </w:p>
    <w:p w:rsidR="003071BC" w:rsidRPr="00183278" w:rsidRDefault="00945DAA" w:rsidP="00945DAA">
      <w:pPr>
        <w:spacing w:after="0" w:line="240" w:lineRule="auto"/>
      </w:pPr>
      <w:r w:rsidRPr="0018327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279</wp:posOffset>
                </wp:positionV>
                <wp:extent cx="663892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238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588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2EED" id="Rectangle 2" o:spid="_x0000_s1026" style="position:absolute;margin-left:0;margin-top:3.35pt;width:522.75pt;height:41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" fillcolor="red" strokecolor="#1f3763 [1604]" strokeweight="1pt">
                <v:fill opacity="30069f"/>
                <w10:wrap anchorx="margin"/>
              </v:rect>
            </w:pict>
          </mc:Fallback>
        </mc:AlternateContent>
      </w:r>
    </w:p>
    <w:p w:rsidR="003071BC" w:rsidRPr="00183278" w:rsidRDefault="003071BC" w:rsidP="00945DAA">
      <w:pPr>
        <w:spacing w:after="0" w:line="240" w:lineRule="auto"/>
        <w:rPr>
          <w:b/>
        </w:rPr>
      </w:pPr>
      <w:r w:rsidRPr="00183278">
        <w:t xml:space="preserve">Minimise contact with individuals who are unwell by ensuring that </w:t>
      </w:r>
      <w:r w:rsidRPr="00183278">
        <w:rPr>
          <w:b/>
        </w:rPr>
        <w:t>those who have coronavirus (COVID-19) symptoms, or who have someone in their household who does, do not attend school.</w:t>
      </w:r>
    </w:p>
    <w:p w:rsidR="00945DAA" w:rsidRPr="00183278" w:rsidRDefault="00945DAA" w:rsidP="00945DAA">
      <w:pPr>
        <w:spacing w:after="0" w:line="240" w:lineRule="auto"/>
        <w:rPr>
          <w:b/>
        </w:rPr>
      </w:pPr>
    </w:p>
    <w:p w:rsidR="003071BC" w:rsidRPr="00183278" w:rsidRDefault="00945DAA" w:rsidP="00945DAA">
      <w:pPr>
        <w:spacing w:after="0" w:line="240" w:lineRule="auto"/>
      </w:pPr>
      <w:r w:rsidRPr="0018327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649</wp:posOffset>
                </wp:positionV>
                <wp:extent cx="6638925" cy="1041991"/>
                <wp:effectExtent l="0" t="0" r="285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04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FC03" id="Rectangle 3" o:spid="_x0000_s1026" style="position:absolute;margin-left:471.55pt;margin-top:3.35pt;width:522.75pt;height:82.0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" fillcolor="#b4c6e7 [1300]" strokecolor="#1f3763 [1604]" strokeweight="1pt">
                <w10:wrap anchorx="margin"/>
              </v:rect>
            </w:pict>
          </mc:Fallback>
        </mc:AlternateContent>
      </w:r>
    </w:p>
    <w:p w:rsidR="003071BC" w:rsidRPr="00183278" w:rsidRDefault="003071BC" w:rsidP="00945DAA">
      <w:pPr>
        <w:spacing w:after="0" w:line="240" w:lineRule="auto"/>
      </w:pPr>
      <w:r w:rsidRPr="00183278">
        <w:t>If you have any of the main symptoms of coronavirus:</w:t>
      </w:r>
    </w:p>
    <w:p w:rsidR="003071BC" w:rsidRPr="00183278" w:rsidRDefault="003071BC" w:rsidP="00945DAA">
      <w:pPr>
        <w:spacing w:after="0" w:line="240" w:lineRule="auto"/>
      </w:pPr>
      <w:r w:rsidRPr="00183278">
        <w:t>Get a test to check if you have coronavirus as soon as possible. Contact the school and inform the Head teacher of your results.</w:t>
      </w:r>
    </w:p>
    <w:p w:rsidR="003071BC" w:rsidRPr="00183278" w:rsidRDefault="003071BC" w:rsidP="00945DAA">
      <w:pPr>
        <w:spacing w:after="0" w:line="240" w:lineRule="auto"/>
      </w:pPr>
      <w:r w:rsidRPr="00183278">
        <w:t>Stay at home and do not have visitors until you get your test result – only leave your home to have a test.</w:t>
      </w:r>
    </w:p>
    <w:p w:rsidR="003071BC" w:rsidRPr="00183278" w:rsidRDefault="003071BC" w:rsidP="00945DAA">
      <w:pPr>
        <w:spacing w:after="0" w:line="240" w:lineRule="auto"/>
        <w:rPr>
          <w:b/>
        </w:rPr>
      </w:pPr>
      <w:r w:rsidRPr="00183278">
        <w:rPr>
          <w:b/>
        </w:rPr>
        <w:t>Anyone you live with, and anyone in your support bubble, must also stay at home until you get your result.</w:t>
      </w:r>
    </w:p>
    <w:p w:rsidR="00945DAA" w:rsidRPr="00183278" w:rsidRDefault="00945DAA" w:rsidP="00945DAA">
      <w:pPr>
        <w:spacing w:after="0" w:line="240" w:lineRule="auto"/>
      </w:pPr>
    </w:p>
    <w:p w:rsidR="003071BC" w:rsidRPr="00183278" w:rsidRDefault="00945DAA" w:rsidP="00945DAA">
      <w:pPr>
        <w:spacing w:after="0" w:line="240" w:lineRule="auto"/>
      </w:pPr>
      <w:r w:rsidRPr="0018327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774</wp:posOffset>
                </wp:positionV>
                <wp:extent cx="6629400" cy="1590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90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190D" id="Rectangle 4" o:spid="_x0000_s1026" style="position:absolute;margin-left:470.8pt;margin-top:5.2pt;width:522pt;height:125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" fillcolor="red" strokecolor="#1f3763 [1604]" strokeweight="1pt">
                <v:fill opacity="32896f"/>
                <w10:wrap anchorx="margin"/>
              </v:rect>
            </w:pict>
          </mc:Fallback>
        </mc:AlternateContent>
      </w:r>
    </w:p>
    <w:p w:rsidR="003071BC" w:rsidRPr="00183278" w:rsidRDefault="00A8073A" w:rsidP="00945DAA">
      <w:pPr>
        <w:spacing w:after="0" w:line="240" w:lineRule="auto"/>
      </w:pPr>
      <w:r w:rsidRPr="00183278">
        <w:t>(</w:t>
      </w:r>
      <w:r w:rsidR="003071BC" w:rsidRPr="00183278">
        <w:t xml:space="preserve">You should self-isolate for at least </w:t>
      </w:r>
      <w:r w:rsidR="003071BC" w:rsidRPr="00183278">
        <w:rPr>
          <w:b/>
        </w:rPr>
        <w:t xml:space="preserve">10 days </w:t>
      </w:r>
      <w:r w:rsidR="003071BC" w:rsidRPr="00183278">
        <w:t>if</w:t>
      </w:r>
      <w:r w:rsidR="00731B52" w:rsidRPr="00183278">
        <w:t xml:space="preserve"> you have symptoms from the day the symptoms started</w:t>
      </w:r>
      <w:r w:rsidRPr="00183278">
        <w:t>)</w:t>
      </w:r>
      <w:r w:rsidR="00731B52" w:rsidRPr="00183278">
        <w:t xml:space="preserve">. </w:t>
      </w:r>
    </w:p>
    <w:p w:rsidR="00731B52" w:rsidRPr="00183278" w:rsidRDefault="00731B52" w:rsidP="00945DAA">
      <w:pPr>
        <w:spacing w:after="0" w:line="240" w:lineRule="auto"/>
      </w:pPr>
      <w:r w:rsidRPr="00183278">
        <w:t xml:space="preserve">You should self-isolate for </w:t>
      </w:r>
      <w:r w:rsidRPr="00183278">
        <w:rPr>
          <w:b/>
        </w:rPr>
        <w:t>14 days</w:t>
      </w:r>
      <w:r w:rsidRPr="00183278">
        <w:t xml:space="preserve"> if you live with (or are in a support bubble with) someone who:</w:t>
      </w:r>
    </w:p>
    <w:p w:rsidR="00731B52" w:rsidRPr="00183278" w:rsidRDefault="00731B52" w:rsidP="00945D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83278">
        <w:rPr>
          <w:b/>
        </w:rPr>
        <w:t>has symptoms of coronavirus and</w:t>
      </w:r>
      <w:r w:rsidRPr="00183278">
        <w:t xml:space="preserve"> </w:t>
      </w:r>
      <w:r w:rsidRPr="00183278">
        <w:rPr>
          <w:b/>
        </w:rPr>
        <w:t>did not have a test</w:t>
      </w:r>
    </w:p>
    <w:p w:rsidR="00731B52" w:rsidRPr="00183278" w:rsidRDefault="00731B52" w:rsidP="00945DA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83278">
        <w:t>tested positive</w:t>
      </w:r>
    </w:p>
    <w:p w:rsidR="00731B52" w:rsidRPr="00183278" w:rsidRDefault="00731B52" w:rsidP="00945DAA">
      <w:pPr>
        <w:pStyle w:val="ListParagraph"/>
        <w:numPr>
          <w:ilvl w:val="0"/>
          <w:numId w:val="3"/>
        </w:numPr>
        <w:spacing w:after="0" w:line="240" w:lineRule="auto"/>
      </w:pPr>
      <w:r w:rsidRPr="00183278">
        <w:t xml:space="preserve">tested positive but has not had symptoms </w:t>
      </w:r>
    </w:p>
    <w:p w:rsidR="00731B52" w:rsidRPr="00183278" w:rsidRDefault="00731B52" w:rsidP="00945DAA">
      <w:pPr>
        <w:spacing w:after="0" w:line="240" w:lineRule="auto"/>
      </w:pPr>
      <w:r w:rsidRPr="00183278">
        <w:t>This is because it can take 14 days for symptoms to appear.</w:t>
      </w:r>
    </w:p>
    <w:p w:rsidR="00731B52" w:rsidRPr="00183278" w:rsidRDefault="00731B52" w:rsidP="00945DAA">
      <w:pPr>
        <w:spacing w:after="0" w:line="240" w:lineRule="auto"/>
      </w:pPr>
      <w:r w:rsidRPr="00183278">
        <w:t>If your test is negative</w:t>
      </w:r>
      <w:r w:rsidR="00A8073A" w:rsidRPr="00183278">
        <w:t xml:space="preserve"> </w:t>
      </w:r>
      <w:r w:rsidR="00945DAA" w:rsidRPr="00183278">
        <w:t>you</w:t>
      </w:r>
      <w:r w:rsidR="00E77651" w:rsidRPr="00183278">
        <w:t xml:space="preserve"> can return to school once </w:t>
      </w:r>
      <w:r w:rsidR="00A8073A" w:rsidRPr="00183278">
        <w:t>your</w:t>
      </w:r>
      <w:r w:rsidR="00E77651" w:rsidRPr="00183278">
        <w:t xml:space="preserve"> temperature returns to normal</w:t>
      </w:r>
      <w:r w:rsidRPr="00183278">
        <w:t>.</w:t>
      </w:r>
    </w:p>
    <w:p w:rsidR="00731B52" w:rsidRDefault="00731B52" w:rsidP="00945DAA">
      <w:pPr>
        <w:spacing w:after="0" w:line="240" w:lineRule="auto"/>
      </w:pPr>
      <w:r w:rsidRPr="00183278">
        <w:t>If your test is positive, you should self-isolate for 10 days from when your symptoms started.</w:t>
      </w:r>
    </w:p>
    <w:p w:rsidR="00945DAA" w:rsidRDefault="00945DAA" w:rsidP="00945DAA">
      <w:pPr>
        <w:spacing w:after="0" w:line="240" w:lineRule="auto"/>
      </w:pPr>
    </w:p>
    <w:p w:rsidR="00731B52" w:rsidRDefault="00945DAA" w:rsidP="00945D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38925" cy="2069465"/>
                <wp:effectExtent l="0" t="0" r="285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069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806A" id="Rectangle 5" o:spid="_x0000_s1026" style="position:absolute;margin-left:471.55pt;margin-top:11.95pt;width:522.75pt;height:162.9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" fillcolor="#b4c6e7 [1300]" strokecolor="#1f3763 [1604]" strokeweight="1pt">
                <w10:wrap anchorx="margin"/>
              </v:rect>
            </w:pict>
          </mc:Fallback>
        </mc:AlternateContent>
      </w:r>
    </w:p>
    <w:p w:rsidR="003071BC" w:rsidRDefault="003071BC" w:rsidP="00945DAA">
      <w:pPr>
        <w:tabs>
          <w:tab w:val="left" w:pos="5910"/>
        </w:tabs>
        <w:spacing w:after="0" w:line="240" w:lineRule="auto"/>
      </w:pPr>
      <w:r>
        <w:t>You can stop self-isolating after 10 days if either:</w:t>
      </w:r>
      <w:r w:rsidR="00A51A3D">
        <w:tab/>
      </w:r>
    </w:p>
    <w:p w:rsidR="003071BC" w:rsidRDefault="003071BC" w:rsidP="00945DA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you do not have any symptoms </w:t>
      </w:r>
    </w:p>
    <w:p w:rsidR="003071BC" w:rsidRDefault="003071BC" w:rsidP="00945DAA">
      <w:pPr>
        <w:pStyle w:val="ListParagraph"/>
        <w:numPr>
          <w:ilvl w:val="0"/>
          <w:numId w:val="4"/>
        </w:numPr>
        <w:spacing w:after="0" w:line="240" w:lineRule="auto"/>
      </w:pPr>
      <w:r>
        <w:t>you just have a cough or changes to your sense of smell or taste – these can last for weeks after the infection has gone</w:t>
      </w:r>
    </w:p>
    <w:p w:rsidR="003071BC" w:rsidRDefault="003071BC" w:rsidP="00945DAA">
      <w:pPr>
        <w:spacing w:after="0" w:line="240" w:lineRule="auto"/>
      </w:pPr>
      <w:r>
        <w:t>Keep self-isolating if you feel unwell</w:t>
      </w:r>
    </w:p>
    <w:p w:rsidR="003071BC" w:rsidRDefault="003071BC" w:rsidP="00945DAA">
      <w:pPr>
        <w:spacing w:after="0" w:line="240" w:lineRule="auto"/>
      </w:pPr>
      <w:r>
        <w:t>Keep self-isolating if you have any of these symptoms after 10 days:</w:t>
      </w:r>
    </w:p>
    <w:p w:rsidR="003071BC" w:rsidRDefault="003071BC" w:rsidP="00945DAA">
      <w:pPr>
        <w:pStyle w:val="ListParagraph"/>
        <w:numPr>
          <w:ilvl w:val="0"/>
          <w:numId w:val="2"/>
        </w:numPr>
        <w:spacing w:after="0" w:line="240" w:lineRule="auto"/>
      </w:pPr>
      <w:r>
        <w:t>a high temperature or feeling hot and shivery</w:t>
      </w:r>
    </w:p>
    <w:p w:rsidR="003071BC" w:rsidRDefault="003071BC" w:rsidP="00945DAA">
      <w:pPr>
        <w:pStyle w:val="ListParagraph"/>
        <w:numPr>
          <w:ilvl w:val="0"/>
          <w:numId w:val="2"/>
        </w:numPr>
        <w:spacing w:after="0" w:line="240" w:lineRule="auto"/>
      </w:pPr>
      <w:r>
        <w:t>a runny nose or sneezing</w:t>
      </w:r>
    </w:p>
    <w:p w:rsidR="003071BC" w:rsidRDefault="003071BC" w:rsidP="00945DAA">
      <w:pPr>
        <w:pStyle w:val="ListParagraph"/>
        <w:numPr>
          <w:ilvl w:val="0"/>
          <w:numId w:val="2"/>
        </w:numPr>
        <w:spacing w:after="0" w:line="240" w:lineRule="auto"/>
      </w:pPr>
      <w:r>
        <w:t>feeling or being sick</w:t>
      </w:r>
    </w:p>
    <w:p w:rsidR="003071BC" w:rsidRDefault="003071BC" w:rsidP="00945DAA">
      <w:pPr>
        <w:pStyle w:val="ListParagraph"/>
        <w:numPr>
          <w:ilvl w:val="0"/>
          <w:numId w:val="2"/>
        </w:numPr>
        <w:spacing w:after="0" w:line="240" w:lineRule="auto"/>
      </w:pPr>
      <w:r>
        <w:t>diarrhoea</w:t>
      </w:r>
    </w:p>
    <w:p w:rsidR="003071BC" w:rsidRDefault="003071BC" w:rsidP="00945DAA">
      <w:pPr>
        <w:spacing w:after="0" w:line="240" w:lineRule="auto"/>
      </w:pPr>
      <w:r>
        <w:t>Only stop self-isolating when these symptoms have gone.</w:t>
      </w:r>
    </w:p>
    <w:p w:rsidR="00945DAA" w:rsidRDefault="00945DAA" w:rsidP="00945DAA">
      <w:pPr>
        <w:spacing w:after="0" w:line="240" w:lineRule="auto"/>
      </w:pPr>
    </w:p>
    <w:p w:rsidR="00945DAA" w:rsidRDefault="00945DAA" w:rsidP="00945D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1C111C" wp14:editId="2FC93DBC">
                <wp:simplePos x="0" y="0"/>
                <wp:positionH relativeFrom="margin">
                  <wp:align>right</wp:align>
                </wp:positionH>
                <wp:positionV relativeFrom="paragraph">
                  <wp:posOffset>173400</wp:posOffset>
                </wp:positionV>
                <wp:extent cx="6629400" cy="606056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605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C0F3" id="Rectangle 6" o:spid="_x0000_s1026" style="position:absolute;margin-left:470.8pt;margin-top:13.65pt;width:522pt;height:47.7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" fillcolor="red" strokecolor="#2f528f" strokeweight="1pt">
                <v:fill opacity="32896f"/>
                <w10:wrap anchorx="margin"/>
              </v:rect>
            </w:pict>
          </mc:Fallback>
        </mc:AlternateContent>
      </w:r>
    </w:p>
    <w:p w:rsidR="00945DAA" w:rsidRDefault="00945DAA" w:rsidP="00945DAA">
      <w:pPr>
        <w:spacing w:after="0" w:line="240" w:lineRule="auto"/>
      </w:pPr>
      <w:r>
        <w:t xml:space="preserve">Families who are advised to self-isolate will be sent work for children to complete during their absence (if they are well enough) to ensure they do not fall behind their classmates. </w:t>
      </w:r>
    </w:p>
    <w:p w:rsidR="00945DAA" w:rsidRDefault="00945DAA" w:rsidP="00945DAA">
      <w:pPr>
        <w:spacing w:after="0" w:line="240" w:lineRule="auto"/>
      </w:pPr>
      <w:r>
        <w:t xml:space="preserve">Any questions about the school work should be emailed to the school office. </w:t>
      </w:r>
    </w:p>
    <w:p w:rsidR="00945DAA" w:rsidRDefault="00945DAA" w:rsidP="00945DAA">
      <w:pPr>
        <w:spacing w:after="0" w:line="240" w:lineRule="auto"/>
      </w:pPr>
    </w:p>
    <w:p w:rsidR="00945DAA" w:rsidRDefault="00945DAA" w:rsidP="00945DAA">
      <w:pPr>
        <w:spacing w:after="0" w:line="240" w:lineRule="auto"/>
      </w:pPr>
    </w:p>
    <w:p w:rsidR="00CC7984" w:rsidRDefault="00380A3B" w:rsidP="00945DAA">
      <w:pPr>
        <w:spacing w:after="0" w:line="240" w:lineRule="auto"/>
        <w:jc w:val="center"/>
        <w:rPr>
          <w:rStyle w:val="Hyperlink"/>
        </w:rPr>
      </w:pPr>
      <w:hyperlink r:id="rId6" w:history="1">
        <w:r w:rsidR="006F39B7">
          <w:rPr>
            <w:rStyle w:val="Hyperlink"/>
          </w:rPr>
          <w:t>https://www.gov.uk/government/publications/covid-19-stay-at-home-guidance/stay-at-home-guidance-for-households-with-possible-coronavirus-covid-19-infection</w:t>
        </w:r>
      </w:hyperlink>
    </w:p>
    <w:p w:rsidR="00945DAA" w:rsidRDefault="00945DAA" w:rsidP="00945DAA">
      <w:pPr>
        <w:spacing w:after="0" w:line="240" w:lineRule="auto"/>
        <w:jc w:val="center"/>
        <w:rPr>
          <w:b/>
          <w:sz w:val="28"/>
        </w:rPr>
      </w:pPr>
    </w:p>
    <w:p w:rsidR="00CC7984" w:rsidRDefault="00CC7984" w:rsidP="00945DAA">
      <w:pPr>
        <w:spacing w:after="0" w:line="240" w:lineRule="auto"/>
        <w:jc w:val="center"/>
        <w:rPr>
          <w:b/>
          <w:sz w:val="28"/>
        </w:rPr>
      </w:pPr>
    </w:p>
    <w:p w:rsidR="00A8073A" w:rsidRDefault="00A8073A" w:rsidP="00945DAA">
      <w:pPr>
        <w:spacing w:after="0" w:line="240" w:lineRule="auto"/>
        <w:jc w:val="center"/>
        <w:rPr>
          <w:b/>
          <w:sz w:val="28"/>
        </w:rPr>
      </w:pPr>
    </w:p>
    <w:p w:rsidR="003071BC" w:rsidRPr="002A61BF" w:rsidRDefault="002A61BF" w:rsidP="00945DAA">
      <w:pPr>
        <w:spacing w:after="0" w:line="240" w:lineRule="auto"/>
        <w:jc w:val="center"/>
        <w:rPr>
          <w:b/>
          <w:sz w:val="28"/>
        </w:rPr>
      </w:pPr>
      <w:r w:rsidRPr="002A61BF">
        <w:rPr>
          <w:b/>
          <w:sz w:val="28"/>
        </w:rPr>
        <w:lastRenderedPageBreak/>
        <w:t xml:space="preserve">If there is a </w:t>
      </w:r>
      <w:r>
        <w:rPr>
          <w:b/>
          <w:sz w:val="28"/>
        </w:rPr>
        <w:t>P</w:t>
      </w:r>
      <w:r w:rsidRPr="002A61BF">
        <w:rPr>
          <w:b/>
          <w:sz w:val="28"/>
        </w:rPr>
        <w:t xml:space="preserve">ositive </w:t>
      </w:r>
      <w:r>
        <w:rPr>
          <w:b/>
          <w:sz w:val="28"/>
        </w:rPr>
        <w:t>T</w:t>
      </w:r>
      <w:r w:rsidRPr="002A61BF">
        <w:rPr>
          <w:b/>
          <w:sz w:val="28"/>
        </w:rPr>
        <w:t>est</w:t>
      </w:r>
      <w:r>
        <w:rPr>
          <w:b/>
          <w:sz w:val="28"/>
        </w:rPr>
        <w:t xml:space="preserve"> Result in the School</w:t>
      </w:r>
    </w:p>
    <w:p w:rsidR="002A61BF" w:rsidRPr="00A51A3D" w:rsidRDefault="00945DAA" w:rsidP="00945DAA">
      <w:pPr>
        <w:pStyle w:val="Default"/>
        <w:rPr>
          <w:b/>
        </w:rPr>
      </w:pPr>
      <w:r>
        <w:t xml:space="preserve">The Head of School must be informed immediately. </w:t>
      </w:r>
      <w:r w:rsidR="002A61BF" w:rsidRPr="002A61BF">
        <w:t>Schools should contact the local health protection team</w:t>
      </w:r>
      <w:r w:rsidR="00A51A3D">
        <w:t xml:space="preserve">: </w:t>
      </w:r>
      <w:r w:rsidR="00A51A3D" w:rsidRPr="00A51A3D">
        <w:rPr>
          <w:b/>
          <w:sz w:val="22"/>
          <w:szCs w:val="22"/>
        </w:rPr>
        <w:t>0300 303 0450</w:t>
      </w:r>
      <w:r w:rsidR="00A51A3D" w:rsidRPr="00A51A3D">
        <w:rPr>
          <w:b/>
          <w:sz w:val="16"/>
          <w:szCs w:val="16"/>
        </w:rPr>
        <w:t xml:space="preserve"> </w:t>
      </w:r>
      <w:r w:rsidR="00A51A3D" w:rsidRPr="00A51A3D">
        <w:rPr>
          <w:b/>
          <w:sz w:val="22"/>
          <w:szCs w:val="16"/>
        </w:rPr>
        <w:t>(out of hours</w:t>
      </w:r>
      <w:r w:rsidR="00A51A3D" w:rsidRPr="00A51A3D">
        <w:rPr>
          <w:b/>
          <w:sz w:val="36"/>
        </w:rPr>
        <w:t xml:space="preserve"> </w:t>
      </w:r>
      <w:r w:rsidR="00A51A3D" w:rsidRPr="00A51A3D">
        <w:rPr>
          <w:b/>
          <w:sz w:val="22"/>
          <w:szCs w:val="16"/>
        </w:rPr>
        <w:t>0344 326 2052)</w:t>
      </w:r>
    </w:p>
    <w:p w:rsidR="002A61BF" w:rsidRDefault="002A61BF" w:rsidP="00945DAA">
      <w:pPr>
        <w:spacing w:after="0" w:line="240" w:lineRule="auto"/>
      </w:pPr>
      <w:r>
        <w:t>Following</w:t>
      </w:r>
      <w:r w:rsidRPr="002A61BF">
        <w:t xml:space="preserve"> advice from the health protection team, schools must send home those people who have been in close contact with the person who has tested positive, advising them to self-isolate for 14 days since they were last in close contact with that person when they were infectious.</w:t>
      </w:r>
    </w:p>
    <w:p w:rsidR="002A61BF" w:rsidRDefault="002A61BF" w:rsidP="00945DAA">
      <w:pPr>
        <w:spacing w:after="0" w:line="240" w:lineRule="auto"/>
      </w:pPr>
      <w:r w:rsidRPr="002A61BF">
        <w:t>The health protection team will provide definitive advice on who must be sent home</w:t>
      </w:r>
    </w:p>
    <w:p w:rsidR="002A61BF" w:rsidRDefault="002A61BF" w:rsidP="00945DAA">
      <w:pPr>
        <w:spacing w:after="0" w:line="240" w:lineRule="auto"/>
      </w:pPr>
      <w:r w:rsidRPr="00A51A3D">
        <w:rPr>
          <w:b/>
        </w:rPr>
        <w:t>Household members of those contacts who are sent home do not need to self-isolate themselves unless the child, young person or staff member who is self-isolating subsequently develops symptoms</w:t>
      </w:r>
      <w:r>
        <w:t>. If someone in a class or group that has been asked to self-isolate develops symptoms themselves within their 14-day isolation period they should follow guidance for households with possible or confirmed coronavirus (COVID-19) infection. They should get a test.</w:t>
      </w:r>
    </w:p>
    <w:p w:rsidR="002A61BF" w:rsidRDefault="002A61BF" w:rsidP="00945DAA">
      <w:pPr>
        <w:spacing w:after="0" w:line="240" w:lineRule="auto"/>
      </w:pPr>
    </w:p>
    <w:p w:rsidR="002A61BF" w:rsidRDefault="002A61BF" w:rsidP="00945DAA">
      <w:pPr>
        <w:spacing w:after="0" w:line="240" w:lineRule="auto"/>
      </w:pPr>
    </w:p>
    <w:sectPr w:rsidR="002A61BF" w:rsidSect="002A6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5A"/>
    <w:multiLevelType w:val="hybridMultilevel"/>
    <w:tmpl w:val="AB2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BB7"/>
    <w:multiLevelType w:val="hybridMultilevel"/>
    <w:tmpl w:val="13C2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163"/>
    <w:multiLevelType w:val="hybridMultilevel"/>
    <w:tmpl w:val="B922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A374E"/>
    <w:multiLevelType w:val="hybridMultilevel"/>
    <w:tmpl w:val="F5E6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BC"/>
    <w:rsid w:val="00017250"/>
    <w:rsid w:val="00183278"/>
    <w:rsid w:val="002A61BF"/>
    <w:rsid w:val="003071BC"/>
    <w:rsid w:val="00380A3B"/>
    <w:rsid w:val="006121FC"/>
    <w:rsid w:val="00693892"/>
    <w:rsid w:val="006F39B7"/>
    <w:rsid w:val="00731B52"/>
    <w:rsid w:val="00927AF3"/>
    <w:rsid w:val="00945DAA"/>
    <w:rsid w:val="009C03FF"/>
    <w:rsid w:val="00A51A3D"/>
    <w:rsid w:val="00A8073A"/>
    <w:rsid w:val="00C605AD"/>
    <w:rsid w:val="00CC7984"/>
    <w:rsid w:val="00E7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08419-210E-4C12-9D5C-88B1A9F5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BC"/>
    <w:pPr>
      <w:ind w:left="720"/>
      <w:contextualSpacing/>
    </w:pPr>
  </w:style>
  <w:style w:type="paragraph" w:customStyle="1" w:styleId="Default">
    <w:name w:val="Default"/>
    <w:rsid w:val="00A51A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3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C184-E0B1-4D1A-A190-E9C9F59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School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eels</dc:creator>
  <cp:keywords/>
  <dc:description/>
  <cp:lastModifiedBy>Angela Cavill</cp:lastModifiedBy>
  <cp:revision>2</cp:revision>
  <cp:lastPrinted>2020-09-10T11:00:00Z</cp:lastPrinted>
  <dcterms:created xsi:type="dcterms:W3CDTF">2020-09-15T06:59:00Z</dcterms:created>
  <dcterms:modified xsi:type="dcterms:W3CDTF">2020-09-15T06:59:00Z</dcterms:modified>
</cp:coreProperties>
</file>